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73057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 xml:space="preserve">ЛАБОРАТОРНАЯ   </w:t>
      </w:r>
      <w:r w:rsidR="00073057">
        <w:rPr>
          <w:rFonts w:ascii="Times New Roman" w:hAnsi="Times New Roman" w:cs="Times New Roman"/>
          <w:sz w:val="28"/>
          <w:szCs w:val="28"/>
        </w:rPr>
        <w:t>РАБОТА   №</w:t>
      </w:r>
      <w:r w:rsidR="00AF2BD7">
        <w:rPr>
          <w:rFonts w:ascii="Times New Roman" w:hAnsi="Times New Roman" w:cs="Times New Roman"/>
          <w:sz w:val="28"/>
          <w:szCs w:val="28"/>
        </w:rPr>
        <w:t>2</w:t>
      </w:r>
    </w:p>
    <w:p w:rsidR="004F5826" w:rsidRPr="000905BF" w:rsidRDefault="004F5826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073057">
        <w:rPr>
          <w:rFonts w:ascii="Times New Roman" w:hAnsi="Times New Roman" w:cs="Times New Roman"/>
          <w:b/>
          <w:sz w:val="28"/>
          <w:szCs w:val="28"/>
        </w:rPr>
        <w:t>«</w:t>
      </w:r>
      <w:r w:rsidR="009637CB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9637CB" w:rsidRPr="009637CB">
        <w:rPr>
          <w:rFonts w:ascii="Times New Roman" w:hAnsi="Times New Roman" w:cs="Times New Roman"/>
          <w:i/>
          <w:sz w:val="28"/>
          <w:szCs w:val="28"/>
          <w:lang w:val="en-US"/>
        </w:rPr>
        <w:t>IPhone</w:t>
      </w:r>
      <w:r w:rsidR="009637CB" w:rsidRPr="009637CB">
        <w:rPr>
          <w:rFonts w:ascii="Times New Roman" w:hAnsi="Times New Roman" w:cs="Times New Roman"/>
          <w:sz w:val="28"/>
          <w:szCs w:val="28"/>
        </w:rPr>
        <w:t xml:space="preserve"> </w:t>
      </w:r>
      <w:r w:rsidR="009637CB">
        <w:rPr>
          <w:rFonts w:ascii="Times New Roman" w:hAnsi="Times New Roman" w:cs="Times New Roman"/>
          <w:sz w:val="28"/>
          <w:szCs w:val="28"/>
        </w:rPr>
        <w:t xml:space="preserve">и </w:t>
      </w:r>
      <w:r w:rsidR="009637CB" w:rsidRPr="009637CB">
        <w:rPr>
          <w:rFonts w:ascii="Times New Roman" w:hAnsi="Times New Roman" w:cs="Times New Roman"/>
          <w:i/>
          <w:sz w:val="28"/>
          <w:szCs w:val="28"/>
          <w:lang w:val="en-US"/>
        </w:rPr>
        <w:t>IPad</w:t>
      </w:r>
      <w:r w:rsidRPr="000905BF">
        <w:rPr>
          <w:rFonts w:ascii="Times New Roman" w:hAnsi="Times New Roman" w:cs="Times New Roman"/>
          <w:b/>
          <w:sz w:val="28"/>
          <w:szCs w:val="28"/>
        </w:rPr>
        <w:t>»</w:t>
      </w:r>
    </w:p>
    <w:p w:rsidR="00073057" w:rsidRPr="009637CB" w:rsidRDefault="00FE09DF" w:rsidP="00073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2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2BD7" w:rsidRPr="00AF2BD7"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на языке </w:t>
      </w:r>
      <w:proofErr w:type="spellStart"/>
      <w:r w:rsidR="00AF2BD7" w:rsidRPr="00AF2BD7">
        <w:rPr>
          <w:rFonts w:ascii="Times New Roman" w:hAnsi="Times New Roman" w:cs="Times New Roman"/>
          <w:b/>
          <w:sz w:val="28"/>
          <w:szCs w:val="28"/>
        </w:rPr>
        <w:t>Swift</w:t>
      </w:r>
      <w:proofErr w:type="spellEnd"/>
    </w:p>
    <w:p w:rsidR="00821127" w:rsidRPr="00821127" w:rsidRDefault="00821127" w:rsidP="0082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5D1" w:rsidRPr="00BE070C" w:rsidRDefault="007575D1" w:rsidP="007575D1">
      <w:pPr>
        <w:pStyle w:val="1"/>
        <w:rPr>
          <w:rFonts w:ascii="Times New Roman" w:hAnsi="Times New Roman" w:cs="Times New Roman"/>
          <w:b w:val="0"/>
          <w:bCs w:val="0"/>
          <w:kern w:val="0"/>
          <w:sz w:val="36"/>
          <w:szCs w:val="36"/>
        </w:rPr>
      </w:pPr>
    </w:p>
    <w:p w:rsidR="004F5826" w:rsidRPr="000905BF" w:rsidRDefault="004F5826" w:rsidP="007575D1">
      <w:pPr>
        <w:spacing w:before="30" w:after="0"/>
        <w:jc w:val="center"/>
        <w:rPr>
          <w:rFonts w:ascii="Times New Roman" w:hAnsi="Times New Roman" w:cs="Times New Roman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pStyle w:val="a8"/>
        <w:spacing w:before="30" w:after="0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726B6A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7E27C1">
      <w:pPr>
        <w:spacing w:before="30" w:after="0"/>
        <w:ind w:left="5664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FE09DF" w:rsidRPr="000905BF">
        <w:rPr>
          <w:rFonts w:ascii="Times New Roman" w:hAnsi="Times New Roman" w:cs="Times New Roman"/>
          <w:sz w:val="28"/>
          <w:szCs w:val="28"/>
        </w:rPr>
        <w:t xml:space="preserve"> гр. ИТ</w:t>
      </w:r>
      <w:r w:rsidR="007808D8">
        <w:rPr>
          <w:rFonts w:ascii="Times New Roman" w:hAnsi="Times New Roman" w:cs="Times New Roman"/>
          <w:sz w:val="28"/>
          <w:szCs w:val="28"/>
        </w:rPr>
        <w:t>П-4</w:t>
      </w:r>
      <w:r w:rsidR="00FE09DF" w:rsidRPr="000905BF">
        <w:rPr>
          <w:rFonts w:ascii="Times New Roman" w:hAnsi="Times New Roman" w:cs="Times New Roman"/>
          <w:sz w:val="28"/>
          <w:szCs w:val="28"/>
        </w:rPr>
        <w:t>1</w:t>
      </w:r>
    </w:p>
    <w:p w:rsidR="004F5826" w:rsidRPr="000905BF" w:rsidRDefault="00D570A2">
      <w:pPr>
        <w:spacing w:before="30" w:after="0"/>
        <w:ind w:left="5664" w:right="-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</w:p>
    <w:p w:rsidR="004F5826" w:rsidRPr="000905BF" w:rsidRDefault="007808D8" w:rsidP="007808D8">
      <w:pPr>
        <w:spacing w:before="30" w:after="0"/>
        <w:ind w:right="-426" w:firstLine="5670"/>
        <w:rPr>
          <w:rFonts w:ascii="Times New Roman" w:hAnsi="Times New Roman" w:cs="Times New Roman"/>
          <w:sz w:val="28"/>
          <w:szCs w:val="28"/>
        </w:rPr>
      </w:pPr>
      <w:r w:rsidRPr="000905BF">
        <w:rPr>
          <w:rFonts w:ascii="Times New Roman" w:hAnsi="Times New Roman" w:cs="Times New Roman"/>
          <w:sz w:val="28"/>
          <w:szCs w:val="28"/>
        </w:rPr>
        <w:t xml:space="preserve">Приняла: </w:t>
      </w:r>
      <w:proofErr w:type="spellStart"/>
      <w:r w:rsidR="001075F7">
        <w:rPr>
          <w:rFonts w:ascii="Times New Roman" w:hAnsi="Times New Roman" w:cs="Times New Roman"/>
          <w:sz w:val="28"/>
          <w:szCs w:val="28"/>
        </w:rPr>
        <w:t>Семенченя</w:t>
      </w:r>
      <w:proofErr w:type="spellEnd"/>
      <w:r w:rsidR="001075F7">
        <w:rPr>
          <w:rFonts w:ascii="Times New Roman" w:hAnsi="Times New Roman" w:cs="Times New Roman"/>
          <w:sz w:val="28"/>
          <w:szCs w:val="28"/>
        </w:rPr>
        <w:t xml:space="preserve"> Т.С</w:t>
      </w:r>
      <w:r w:rsidRPr="000905BF">
        <w:rPr>
          <w:rFonts w:ascii="Times New Roman" w:hAnsi="Times New Roman" w:cs="Times New Roman"/>
          <w:sz w:val="28"/>
          <w:szCs w:val="28"/>
        </w:rPr>
        <w:t>.</w:t>
      </w:r>
    </w:p>
    <w:p w:rsidR="004F5826" w:rsidRDefault="004F5826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AF2BD7" w:rsidRPr="000905BF" w:rsidRDefault="00AF2BD7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F5826" w:rsidRPr="002E5E1F" w:rsidRDefault="002E5E1F" w:rsidP="00821127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0</w:t>
      </w:r>
    </w:p>
    <w:p w:rsidR="008011B4" w:rsidRDefault="00FE09DF" w:rsidP="000905BF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905BF" w:rsidRPr="000905BF">
        <w:rPr>
          <w:rFonts w:ascii="Times New Roman" w:hAnsi="Times New Roman" w:cs="Times New Roman"/>
          <w:sz w:val="28"/>
          <w:szCs w:val="28"/>
        </w:rPr>
        <w:t>:</w:t>
      </w:r>
      <w:r w:rsidR="00D926A7" w:rsidRPr="00D926A7">
        <w:rPr>
          <w:rFonts w:ascii="Times New Roman" w:hAnsi="Times New Roman" w:cs="Times New Roman"/>
          <w:sz w:val="28"/>
          <w:szCs w:val="28"/>
        </w:rPr>
        <w:t xml:space="preserve"> </w:t>
      </w:r>
      <w:r w:rsidR="009637CB" w:rsidRPr="009637CB">
        <w:rPr>
          <w:rFonts w:ascii="Times New Roman" w:hAnsi="Times New Roman" w:cs="Times New Roman"/>
          <w:sz w:val="28"/>
          <w:szCs w:val="28"/>
        </w:rPr>
        <w:t>изучить основы</w:t>
      </w:r>
      <w:r w:rsidR="00AF2BD7">
        <w:rPr>
          <w:rFonts w:ascii="Times New Roman" w:hAnsi="Times New Roman" w:cs="Times New Roman"/>
          <w:sz w:val="28"/>
          <w:szCs w:val="28"/>
        </w:rPr>
        <w:t xml:space="preserve"> языка программирование </w:t>
      </w:r>
      <w:r w:rsidR="00AF2BD7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AF2B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CF" w:rsidRPr="001C614D" w:rsidRDefault="00C62CCF" w:rsidP="000905BF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F5826" w:rsidRDefault="00FE09DF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D570A2" w:rsidRPr="000905BF" w:rsidRDefault="00D570A2">
      <w:pPr>
        <w:spacing w:before="30" w:after="0"/>
        <w:jc w:val="center"/>
        <w:rPr>
          <w:rFonts w:ascii="Times New Roman" w:hAnsi="Times New Roman" w:cs="Times New Roman"/>
        </w:rPr>
      </w:pPr>
    </w:p>
    <w:p w:rsidR="009637CB" w:rsidRDefault="009637CB" w:rsidP="00D570A2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570A2" w:rsidRPr="009637CB" w:rsidRDefault="00D570A2" w:rsidP="00D570A2">
      <w:pPr>
        <w:spacing w:before="30" w:after="0"/>
        <w:rPr>
          <w:rFonts w:ascii="Times New Roman" w:hAnsi="Times New Roman" w:cs="Times New Roman"/>
        </w:rPr>
      </w:pPr>
    </w:p>
    <w:p w:rsidR="00AF2BD7" w:rsidRPr="00AF2BD7" w:rsidRDefault="00AF2BD7" w:rsidP="00AF2B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D7">
        <w:rPr>
          <w:rFonts w:ascii="Times New Roman" w:hAnsi="Times New Roman" w:cs="Times New Roman"/>
          <w:sz w:val="28"/>
          <w:szCs w:val="28"/>
        </w:rPr>
        <w:t xml:space="preserve">Создать классы, спецификации которых приведены ниже. </w:t>
      </w:r>
    </w:p>
    <w:p w:rsidR="00AF2BD7" w:rsidRDefault="00AF2BD7" w:rsidP="00AF2B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BD7">
        <w:rPr>
          <w:rFonts w:ascii="Times New Roman" w:hAnsi="Times New Roman" w:cs="Times New Roman"/>
          <w:sz w:val="28"/>
          <w:szCs w:val="28"/>
        </w:rPr>
        <w:t>Определить дополнительно методы в классе, создающем массив объектов. Задать критерий выбора данных и вывести эти данные на консоль.</w:t>
      </w:r>
    </w:p>
    <w:p w:rsidR="00D570A2" w:rsidRDefault="00D570A2" w:rsidP="00AF2B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0A2" w:rsidRDefault="00D570A2" w:rsidP="00D570A2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D570A2" w:rsidRPr="00D570A2" w:rsidRDefault="00D570A2" w:rsidP="00D570A2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CF" w:rsidRPr="00C62CCF" w:rsidRDefault="00D570A2" w:rsidP="00C62CCF">
      <w:pPr>
        <w:pStyle w:val="ad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62CCF" w:rsidRPr="00C62CC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Student</w:t>
      </w:r>
      <w:r w:rsidR="00C62CCF" w:rsidRPr="00C62CCF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id</w:t>
      </w:r>
      <w:r w:rsidR="00C62CCF" w:rsidRPr="00C62C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амилия</w:t>
      </w:r>
      <w:r w:rsidR="00C62CCF" w:rsidRPr="00C62C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мя</w:t>
      </w:r>
      <w:r w:rsidR="00C62CCF" w:rsidRPr="00C62C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чество, Дата Рождения, Адрес, Телефон.</w:t>
      </w:r>
    </w:p>
    <w:p w:rsidR="00C62CCF" w:rsidRPr="00C62CCF" w:rsidRDefault="00C62CCF" w:rsidP="00C62CCF">
      <w:pPr>
        <w:pStyle w:val="ad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C62CCF">
        <w:rPr>
          <w:color w:val="000000"/>
          <w:sz w:val="28"/>
          <w:szCs w:val="28"/>
        </w:rPr>
        <w:t>Создать массив объектов. Вывести:</w:t>
      </w:r>
    </w:p>
    <w:p w:rsidR="00C62CCF" w:rsidRPr="00C62CCF" w:rsidRDefault="00C62CCF" w:rsidP="00C62CCF">
      <w:pPr>
        <w:pStyle w:val="ad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C62CCF">
        <w:rPr>
          <w:color w:val="000000"/>
          <w:sz w:val="28"/>
          <w:szCs w:val="28"/>
        </w:rPr>
        <w:t xml:space="preserve">a) </w:t>
      </w:r>
      <w:r w:rsidR="00D570A2">
        <w:rPr>
          <w:color w:val="000000"/>
          <w:sz w:val="28"/>
          <w:szCs w:val="28"/>
        </w:rPr>
        <w:t>список студентов заданного факультета</w:t>
      </w:r>
      <w:r w:rsidRPr="00C62CCF">
        <w:rPr>
          <w:color w:val="000000"/>
          <w:sz w:val="28"/>
          <w:szCs w:val="28"/>
        </w:rPr>
        <w:t>;</w:t>
      </w:r>
    </w:p>
    <w:p w:rsidR="00C62CCF" w:rsidRPr="00D570A2" w:rsidRDefault="00C62CCF" w:rsidP="00D570A2">
      <w:pPr>
        <w:pStyle w:val="ad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C62CCF">
        <w:rPr>
          <w:color w:val="000000"/>
          <w:sz w:val="28"/>
          <w:szCs w:val="28"/>
        </w:rPr>
        <w:t>b</w:t>
      </w:r>
      <w:r w:rsidR="00D570A2">
        <w:rPr>
          <w:color w:val="000000"/>
          <w:sz w:val="28"/>
          <w:szCs w:val="28"/>
        </w:rPr>
        <w:t>) списки студентов для каждого факультета и курса</w:t>
      </w:r>
      <w:r w:rsidR="00D570A2" w:rsidRPr="00D570A2">
        <w:rPr>
          <w:color w:val="000000"/>
          <w:sz w:val="28"/>
          <w:szCs w:val="28"/>
        </w:rPr>
        <w:t>;</w:t>
      </w:r>
    </w:p>
    <w:p w:rsidR="00C62CCF" w:rsidRPr="00D570A2" w:rsidRDefault="00C62CCF" w:rsidP="00C62CCF">
      <w:pPr>
        <w:pStyle w:val="ad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 w:rsidRPr="00C62CCF">
        <w:rPr>
          <w:color w:val="000000"/>
          <w:sz w:val="28"/>
          <w:szCs w:val="28"/>
        </w:rPr>
        <w:t xml:space="preserve">c) </w:t>
      </w:r>
      <w:r w:rsidR="00D570A2">
        <w:rPr>
          <w:color w:val="000000"/>
          <w:sz w:val="28"/>
          <w:szCs w:val="28"/>
        </w:rPr>
        <w:t>список студентов, родившихся после заданного года</w:t>
      </w:r>
      <w:r w:rsidR="00D570A2" w:rsidRPr="00D570A2">
        <w:rPr>
          <w:color w:val="000000"/>
          <w:sz w:val="28"/>
          <w:szCs w:val="28"/>
        </w:rPr>
        <w:t>;</w:t>
      </w:r>
    </w:p>
    <w:p w:rsidR="00C62CCF" w:rsidRDefault="00D570A2" w:rsidP="00C62CCF">
      <w:pPr>
        <w:pStyle w:val="ad"/>
        <w:spacing w:before="0" w:beforeAutospacing="0" w:after="0" w:afterAutospacing="0" w:line="264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) </w:t>
      </w:r>
      <w:r>
        <w:rPr>
          <w:color w:val="000000"/>
          <w:sz w:val="28"/>
          <w:szCs w:val="28"/>
        </w:rPr>
        <w:t>список учебной группы</w:t>
      </w:r>
      <w:r>
        <w:rPr>
          <w:color w:val="000000"/>
          <w:sz w:val="28"/>
          <w:szCs w:val="28"/>
          <w:lang w:val="en-US"/>
        </w:rPr>
        <w:t>;</w:t>
      </w:r>
    </w:p>
    <w:p w:rsidR="00D570A2" w:rsidRDefault="00D570A2" w:rsidP="00C62CCF">
      <w:pPr>
        <w:pStyle w:val="ad"/>
        <w:spacing w:before="0" w:beforeAutospacing="0" w:after="0" w:afterAutospacing="0" w:line="264" w:lineRule="auto"/>
        <w:rPr>
          <w:color w:val="000000"/>
          <w:sz w:val="28"/>
          <w:szCs w:val="28"/>
          <w:lang w:val="en-US"/>
        </w:rPr>
      </w:pPr>
    </w:p>
    <w:p w:rsidR="00D570A2" w:rsidRPr="00D570A2" w:rsidRDefault="00D570A2" w:rsidP="00C62CCF">
      <w:pPr>
        <w:pStyle w:val="ad"/>
        <w:spacing w:before="0" w:beforeAutospacing="0" w:after="0" w:afterAutospacing="0" w:line="264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</w:rPr>
        <w:t>Результат выполнения:</w:t>
      </w:r>
    </w:p>
    <w:p w:rsidR="00AF2BD7" w:rsidRDefault="00AF2BD7" w:rsidP="00D570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8D8" w:rsidRDefault="00D570A2" w:rsidP="00780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4BCF48" wp14:editId="6ED728E2">
            <wp:extent cx="5573895" cy="349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130" cy="34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A2" w:rsidRDefault="00D570A2" w:rsidP="00780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3938" w:rsidRDefault="009637CB" w:rsidP="00780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 w:rsidR="004B3938">
        <w:rPr>
          <w:rFonts w:ascii="Times New Roman" w:hAnsi="Times New Roman" w:cs="Times New Roman"/>
          <w:sz w:val="28"/>
          <w:szCs w:val="28"/>
        </w:rPr>
        <w:t xml:space="preserve"> – </w:t>
      </w:r>
      <w:r w:rsidR="00C62CCF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D570A2">
        <w:rPr>
          <w:rFonts w:ascii="Times New Roman" w:hAnsi="Times New Roman" w:cs="Times New Roman"/>
          <w:sz w:val="28"/>
          <w:szCs w:val="28"/>
        </w:rPr>
        <w:t>о студентах</w:t>
      </w:r>
    </w:p>
    <w:p w:rsidR="00A90D99" w:rsidRDefault="00A90D99" w:rsidP="00780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2BD7" w:rsidRDefault="00D570A2" w:rsidP="00780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814ADF" wp14:editId="5E554D40">
            <wp:extent cx="5940425" cy="3467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A2" w:rsidRDefault="00D570A2" w:rsidP="00780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8D8" w:rsidRDefault="009637CB" w:rsidP="007808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  <w:r w:rsidR="00A90D99">
        <w:rPr>
          <w:rFonts w:ascii="Times New Roman" w:hAnsi="Times New Roman" w:cs="Times New Roman"/>
          <w:sz w:val="28"/>
          <w:szCs w:val="28"/>
        </w:rPr>
        <w:t xml:space="preserve"> –</w:t>
      </w:r>
      <w:r w:rsidR="00AF2BD7">
        <w:rPr>
          <w:rFonts w:ascii="Times New Roman" w:hAnsi="Times New Roman" w:cs="Times New Roman"/>
          <w:sz w:val="28"/>
          <w:szCs w:val="28"/>
        </w:rPr>
        <w:t xml:space="preserve"> </w:t>
      </w:r>
      <w:r w:rsidR="00D570A2">
        <w:rPr>
          <w:rFonts w:ascii="Times New Roman" w:eastAsia="Times New Roman" w:hAnsi="Times New Roman" w:cs="Times New Roman"/>
          <w:sz w:val="28"/>
          <w:szCs w:val="28"/>
        </w:rPr>
        <w:t>Вывод всех добавленных студентов</w:t>
      </w:r>
    </w:p>
    <w:p w:rsidR="007808D8" w:rsidRDefault="007808D8" w:rsidP="00A90D99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3B2580" w:rsidRDefault="00D570A2" w:rsidP="003B2580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8ED3F" wp14:editId="5943A44B">
            <wp:extent cx="5940425" cy="2002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80" w:rsidRDefault="003B2580" w:rsidP="00A90D99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3B2580" w:rsidRPr="003702A8" w:rsidRDefault="003B2580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унок 3</w:t>
      </w:r>
      <w:r w:rsidR="00026775">
        <w:rPr>
          <w:rFonts w:ascii="Times New Roman" w:eastAsia="Times New Roman" w:hAnsi="Times New Roman" w:cs="Times New Roman"/>
          <w:sz w:val="28"/>
          <w:szCs w:val="28"/>
        </w:rPr>
        <w:t xml:space="preserve"> – Фильтрация студентов по заданному факультету</w:t>
      </w:r>
    </w:p>
    <w:p w:rsidR="003B2580" w:rsidRDefault="003B2580" w:rsidP="003B2580">
      <w:pPr>
        <w:spacing w:after="0" w:line="240" w:lineRule="auto"/>
        <w:jc w:val="center"/>
        <w:rPr>
          <w:rFonts w:ascii="Consolas" w:eastAsia="Consolas" w:hAnsi="Consolas" w:cs="Consolas"/>
          <w:sz w:val="19"/>
          <w:szCs w:val="19"/>
        </w:rPr>
      </w:pPr>
    </w:p>
    <w:p w:rsidR="003B2580" w:rsidRDefault="003B2580" w:rsidP="003B2580">
      <w:pPr>
        <w:spacing w:after="0" w:line="240" w:lineRule="auto"/>
        <w:jc w:val="center"/>
        <w:rPr>
          <w:rFonts w:ascii="Consolas" w:eastAsia="Consolas" w:hAnsi="Consolas" w:cs="Consolas"/>
          <w:sz w:val="19"/>
          <w:szCs w:val="19"/>
        </w:rPr>
      </w:pPr>
    </w:p>
    <w:p w:rsidR="003B2580" w:rsidRDefault="00026775" w:rsidP="003B2580">
      <w:pPr>
        <w:spacing w:after="0" w:line="240" w:lineRule="auto"/>
        <w:jc w:val="center"/>
        <w:rPr>
          <w:rFonts w:ascii="Consolas" w:eastAsia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41784953" wp14:editId="72E90670">
            <wp:extent cx="5940425" cy="1199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CF" w:rsidRDefault="00C62CCF" w:rsidP="003B2580">
      <w:pPr>
        <w:spacing w:after="0" w:line="240" w:lineRule="auto"/>
        <w:jc w:val="center"/>
        <w:rPr>
          <w:rFonts w:ascii="Consolas" w:eastAsia="Consolas" w:hAnsi="Consolas" w:cs="Consolas"/>
          <w:sz w:val="19"/>
          <w:szCs w:val="19"/>
        </w:rPr>
      </w:pPr>
    </w:p>
    <w:p w:rsidR="003B2580" w:rsidRDefault="003B2580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26775">
        <w:rPr>
          <w:rFonts w:ascii="Times New Roman" w:eastAsia="Times New Roman" w:hAnsi="Times New Roman" w:cs="Times New Roman"/>
          <w:sz w:val="28"/>
          <w:szCs w:val="28"/>
        </w:rPr>
        <w:t>Фильтрация студентов по заданному факультету и заданному курсу</w:t>
      </w:r>
    </w:p>
    <w:p w:rsidR="00C62CCF" w:rsidRDefault="00C62CCF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775" w:rsidRDefault="00026775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775" w:rsidRDefault="00026775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4CBF1E" wp14:editId="03AC1E68">
            <wp:extent cx="5940425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75" w:rsidRDefault="00026775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775" w:rsidRDefault="00026775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5 – </w:t>
      </w:r>
      <w:r>
        <w:rPr>
          <w:rFonts w:ascii="Times New Roman" w:eastAsia="Times New Roman" w:hAnsi="Times New Roman" w:cs="Times New Roman"/>
          <w:sz w:val="28"/>
          <w:szCs w:val="28"/>
        </w:rPr>
        <w:t>Фильтрация студентов по заданной группе</w:t>
      </w:r>
    </w:p>
    <w:p w:rsidR="00026775" w:rsidRDefault="00026775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775" w:rsidRDefault="00026775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AC349" wp14:editId="15CE5D09">
            <wp:extent cx="5940425" cy="2099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75" w:rsidRDefault="00026775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6775" w:rsidRPr="00026775" w:rsidRDefault="00026775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6 – </w:t>
      </w:r>
      <w:r>
        <w:rPr>
          <w:rFonts w:ascii="Times New Roman" w:eastAsia="Times New Roman" w:hAnsi="Times New Roman" w:cs="Times New Roman"/>
          <w:sz w:val="28"/>
          <w:szCs w:val="28"/>
        </w:rPr>
        <w:t>Фильтрация студентов, у которых год рождения больше указанного</w:t>
      </w:r>
    </w:p>
    <w:p w:rsidR="00026775" w:rsidRPr="003B2580" w:rsidRDefault="00026775" w:rsidP="003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BD7" w:rsidRDefault="0088480B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80B">
        <w:rPr>
          <w:rFonts w:ascii="Times New Roman" w:hAnsi="Times New Roman" w:cs="Times New Roman"/>
          <w:b/>
          <w:sz w:val="28"/>
          <w:szCs w:val="28"/>
        </w:rPr>
        <w:t>Вывод:</w:t>
      </w:r>
      <w:r w:rsidRPr="00884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лнения лабораторн</w:t>
      </w:r>
      <w:r w:rsidR="007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работы</w:t>
      </w:r>
      <w:r w:rsidR="003B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2</w:t>
      </w:r>
      <w:r w:rsidR="007D6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 w:rsidR="003B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E108A" w:rsidRPr="008E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ы основы программирования на языке </w:t>
      </w:r>
      <w:r w:rsidR="003B2580" w:rsidRPr="003B2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wift</w:t>
      </w:r>
      <w:r w:rsidR="003B2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ак же ознакомлен с работой с классами.</w:t>
      </w: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C62CCF">
      <w:pPr>
        <w:spacing w:before="30"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6926" w:rsidRDefault="001B6926" w:rsidP="001B6926">
      <w:pPr>
        <w:spacing w:before="3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69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 А</w:t>
      </w:r>
    </w:p>
    <w:p w:rsidR="001B6926" w:rsidRDefault="001B6926" w:rsidP="00026775">
      <w:pPr>
        <w:spacing w:before="3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стинг</w:t>
      </w:r>
      <w:r w:rsidRPr="00D570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ы</w:t>
      </w:r>
    </w:p>
    <w:p w:rsidR="00026775" w:rsidRDefault="003D52BF" w:rsidP="00026775">
      <w:pPr>
        <w:spacing w:before="30"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udent.swift</w:t>
      </w:r>
      <w:proofErr w:type="spellEnd"/>
    </w:p>
    <w:p w:rsidR="003D52BF" w:rsidRDefault="003D52BF" w:rsidP="00026775">
      <w:pPr>
        <w:spacing w:before="30"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um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Faculty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MSF, MTF, FAIS, EF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um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Course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first, second,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hreed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fourth, fifth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um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Group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TP_41, ITI_41, MS, MT, EF_41, IP_41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lass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id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name: String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urname: String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String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address: String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birthday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phone: String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faculty: Faculty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course: Course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group: Group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i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name: String, surname: String,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String, address: String, birthday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hon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String, faculty: Faculty, course: Course, group: Group)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self.id = 0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self.name = name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sur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surname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addres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address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phon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phone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faculty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faculty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birthday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birthday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cours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course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group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group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tId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id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self.id = id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description: String 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"""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           Id: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\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id) Name: \(name), Surname: \(surname),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\(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, Address: \(address)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Birthday: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\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irthday), Phone: \(phone), Faculty: \(faculty), Course: \(course)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Group: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\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roup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"""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Default="003D52BF" w:rsidP="003D52BF">
      <w:pPr>
        <w:spacing w:before="30"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niversity.swift</w:t>
      </w:r>
      <w:proofErr w:type="spellEnd"/>
    </w:p>
    <w:p w:rsidR="003D52BF" w:rsidRDefault="003D52BF" w:rsidP="003D52BF">
      <w:pPr>
        <w:spacing w:before="30"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enum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Filter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Faculty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students: [Student], faculty: Faculty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FacultyAndCours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students: [Student], faculty: Faculty, course: Course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Birthday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students: [Student], birthday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Group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students: [Student], group: Group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filter() -&gt; [Student]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witch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.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Faculty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let students, let faculty):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s.filter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{$0.faculty == faculty}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.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FacultyAndCours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let students, let faculty, let course):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s.filter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{$0.faculty == faculty &amp;&amp; $0.course == course}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.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Birthday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let students, let birthday):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s.filter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{$0.birthday &lt; birthday}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ase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.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Group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let students, let group):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s.filter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{$0.group == group}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lass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University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s: [Student]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atic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urrent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0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i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[Student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]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dd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student: Student)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current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+= 1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.setId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id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current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students.append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Faculty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faculty: Faculty) -&gt; [Student]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Filter.filterByFaculty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students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faculty: faculty).filter(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FacultyAndCours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faculty: Faculty, course: Course) -&gt; [Student]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Filter.filterByFacultyAndCours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students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faculty: faculty, course: course).filter(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 xml:space="preserve">    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Birthday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birthday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 -&gt; [Student]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Filter.filterByBirthday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students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birthday: birthday).filter(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ByGroup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group: Group) -&gt; [Student]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eturn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Filter.filterByGroup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students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elf.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group: group).filter(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}</w:t>
      </w:r>
    </w:p>
    <w:p w:rsid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Default="003D52BF" w:rsidP="003D52BF">
      <w:pPr>
        <w:spacing w:before="30"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Main.swift</w:t>
      </w:r>
      <w:proofErr w:type="spellEnd"/>
    </w:p>
    <w:p w:rsidR="003D52BF" w:rsidRDefault="003D52BF" w:rsidP="003D52BF">
      <w:pPr>
        <w:spacing w:before="30"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_1 = Student(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mitriy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sur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Gerasimenko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Vladimirovich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ddress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Address_1", birthday: 2000, phone: "+375336825667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.FAI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course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rse.fourth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group: Group.ITI_41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_2 = Student(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lya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sur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artinovich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Vladimirovich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ddress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Address_2", birthday: 1998, phone: "+375336825667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.MSF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course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rse.fifth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group: Group.MS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_3 = Student(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nastasya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sur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Hilchenko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lexandrovna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ddress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Address_3", birthday: 1999, phone: "+375336825667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.EF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course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rse.fifth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group: Group.MT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_4 = Student(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lya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sur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azarenko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Vladimirovich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ddress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Address_4", birthday: 1999, phone: "+375336825667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.MSF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course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rse.fourth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group: Group.MT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_5 = Student(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tya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 surname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yatochkin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etrovich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address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: "Address_5", birthday: 1998, phone: "+375336825667",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.FAI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course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rse.second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, group: Group.ITI_41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let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university = University(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add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: student_1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add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: student_2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add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: student_3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add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: student_4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add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: student_5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All students: 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--------------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 in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spellStart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.description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\n"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lastRenderedPageBreak/>
        <w:t>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--------------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Filter by Faculty"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------------------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filterByFaculty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faculty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.FAI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 in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spellStart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.description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\n"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--------------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Filter by Faculty and Course"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------------------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Students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filterByFacultyAndCourse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(faculty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aculty.FAI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course: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ourse.fourth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 in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spellStart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.description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\n"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--------------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Filter students by group"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------------------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Students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filterByGroup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group: Group.ITI_41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 in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spellStart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.description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\n"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--------------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Filter students by birthday"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------------------"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Students</w:t>
      </w:r>
      <w:proofErr w:type="spellEnd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university.filterByBirthdayStudent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(birthday: 1999)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or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student in </w:t>
      </w:r>
      <w:proofErr w:type="spell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filterStudents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{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spellStart"/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tudent.description</w:t>
      </w:r>
      <w:proofErr w:type="spell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rint(</w:t>
      </w:r>
      <w:proofErr w:type="gramEnd"/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"\n");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3D52B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}</w:t>
      </w: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p w:rsidR="003D52BF" w:rsidRPr="003D52BF" w:rsidRDefault="003D52BF" w:rsidP="003D52BF">
      <w:pPr>
        <w:spacing w:before="30"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</w:p>
    <w:sectPr w:rsidR="003D52BF" w:rsidRPr="003D52BF" w:rsidSect="00220B3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13011"/>
    <w:multiLevelType w:val="hybridMultilevel"/>
    <w:tmpl w:val="B32E6ABA"/>
    <w:lvl w:ilvl="0" w:tplc="E056B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B43096D"/>
    <w:multiLevelType w:val="multilevel"/>
    <w:tmpl w:val="762262B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519FE"/>
    <w:multiLevelType w:val="hybridMultilevel"/>
    <w:tmpl w:val="F62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25EE"/>
    <w:multiLevelType w:val="hybridMultilevel"/>
    <w:tmpl w:val="1C8A2D74"/>
    <w:lvl w:ilvl="0" w:tplc="E056B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D5E0014"/>
    <w:multiLevelType w:val="multilevel"/>
    <w:tmpl w:val="5198CE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F5826"/>
    <w:rsid w:val="000055B8"/>
    <w:rsid w:val="00026775"/>
    <w:rsid w:val="00073057"/>
    <w:rsid w:val="000905BF"/>
    <w:rsid w:val="00092EAF"/>
    <w:rsid w:val="000D27D1"/>
    <w:rsid w:val="000E4D4D"/>
    <w:rsid w:val="001075F7"/>
    <w:rsid w:val="00157C29"/>
    <w:rsid w:val="001B6926"/>
    <w:rsid w:val="001C614D"/>
    <w:rsid w:val="00220B36"/>
    <w:rsid w:val="0024673A"/>
    <w:rsid w:val="00271038"/>
    <w:rsid w:val="002B335B"/>
    <w:rsid w:val="002E5E1F"/>
    <w:rsid w:val="002F7727"/>
    <w:rsid w:val="003B2580"/>
    <w:rsid w:val="003D52BF"/>
    <w:rsid w:val="004B3938"/>
    <w:rsid w:val="004F26B6"/>
    <w:rsid w:val="004F5826"/>
    <w:rsid w:val="004F5CA4"/>
    <w:rsid w:val="0055154A"/>
    <w:rsid w:val="00574A4F"/>
    <w:rsid w:val="00590698"/>
    <w:rsid w:val="006355FB"/>
    <w:rsid w:val="00637E29"/>
    <w:rsid w:val="006E1819"/>
    <w:rsid w:val="00726B6A"/>
    <w:rsid w:val="007575D1"/>
    <w:rsid w:val="00760FF4"/>
    <w:rsid w:val="007808D8"/>
    <w:rsid w:val="007D6A92"/>
    <w:rsid w:val="007E27C1"/>
    <w:rsid w:val="00800913"/>
    <w:rsid w:val="008011B4"/>
    <w:rsid w:val="00821127"/>
    <w:rsid w:val="00856B09"/>
    <w:rsid w:val="0088480B"/>
    <w:rsid w:val="00892B3A"/>
    <w:rsid w:val="008E108A"/>
    <w:rsid w:val="009637CB"/>
    <w:rsid w:val="00983BC6"/>
    <w:rsid w:val="00A549A7"/>
    <w:rsid w:val="00A90D99"/>
    <w:rsid w:val="00AF2BD7"/>
    <w:rsid w:val="00B4284A"/>
    <w:rsid w:val="00B8151F"/>
    <w:rsid w:val="00BE070C"/>
    <w:rsid w:val="00C62CCF"/>
    <w:rsid w:val="00D570A2"/>
    <w:rsid w:val="00D926A7"/>
    <w:rsid w:val="00DA5A57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BCA93-0B8E-465A-8ABB-5EFB21A3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575D1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qFormat/>
    <w:rsid w:val="00220B3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ListLabel1">
    <w:name w:val="ListLabel 1"/>
    <w:qFormat/>
    <w:rsid w:val="00220B36"/>
    <w:rPr>
      <w:b/>
      <w:sz w:val="26"/>
    </w:rPr>
  </w:style>
  <w:style w:type="paragraph" w:customStyle="1" w:styleId="a3">
    <w:name w:val="Заголовок"/>
    <w:basedOn w:val="a"/>
    <w:next w:val="a4"/>
    <w:qFormat/>
    <w:rsid w:val="00220B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20B36"/>
    <w:pPr>
      <w:spacing w:after="140" w:line="288" w:lineRule="auto"/>
    </w:pPr>
  </w:style>
  <w:style w:type="paragraph" w:styleId="a5">
    <w:name w:val="List"/>
    <w:basedOn w:val="a4"/>
    <w:rsid w:val="00220B36"/>
    <w:rPr>
      <w:rFonts w:cs="Mangal"/>
    </w:rPr>
  </w:style>
  <w:style w:type="paragraph" w:styleId="a6">
    <w:name w:val="caption"/>
    <w:basedOn w:val="a"/>
    <w:qFormat/>
    <w:rsid w:val="00220B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20B36"/>
    <w:pPr>
      <w:suppressLineNumbers/>
    </w:pPr>
    <w:rPr>
      <w:rFonts w:cs="Mangal"/>
    </w:rPr>
  </w:style>
  <w:style w:type="paragraph" w:customStyle="1" w:styleId="a8">
    <w:name w:val="ТПр"/>
    <w:basedOn w:val="a"/>
    <w:qFormat/>
    <w:rsid w:val="00220B36"/>
    <w:pPr>
      <w:spacing w:line="240" w:lineRule="exact"/>
      <w:jc w:val="center"/>
    </w:pPr>
    <w:rPr>
      <w:b/>
      <w:caps/>
    </w:rPr>
  </w:style>
  <w:style w:type="paragraph" w:styleId="a9">
    <w:name w:val="List Paragraph"/>
    <w:basedOn w:val="a"/>
    <w:uiPriority w:val="34"/>
    <w:qFormat/>
    <w:rsid w:val="00220B36"/>
    <w:pPr>
      <w:spacing w:after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9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75D1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table" w:styleId="ac">
    <w:name w:val="Table Grid"/>
    <w:basedOn w:val="a1"/>
    <w:rsid w:val="00BE070C"/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92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2B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B2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C6E5-9461-4ED8-8A10-950C69C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NOKS</dc:creator>
  <cp:lastModifiedBy>YoUr_IcOn</cp:lastModifiedBy>
  <cp:revision>29</cp:revision>
  <dcterms:created xsi:type="dcterms:W3CDTF">2017-09-21T16:13:00Z</dcterms:created>
  <dcterms:modified xsi:type="dcterms:W3CDTF">2020-10-05T1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